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7848" w14:textId="77777777"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7B065DC9" w14:textId="20693961"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>Anexo I</w:t>
      </w:r>
      <w:r w:rsidR="00B65CC5">
        <w:rPr>
          <w:rFonts w:ascii="EHUSans" w:hAnsi="EHUSans" w:cs="Arial"/>
          <w:sz w:val="22"/>
          <w:szCs w:val="22"/>
          <w:lang w:val="es-ES"/>
        </w:rPr>
        <w:t>II</w:t>
      </w:r>
      <w:r w:rsidRPr="003764BB">
        <w:rPr>
          <w:rFonts w:ascii="EHUSans" w:hAnsi="EHUSans" w:cs="Arial"/>
          <w:sz w:val="22"/>
          <w:szCs w:val="22"/>
          <w:lang w:val="es-ES"/>
        </w:rPr>
        <w:t xml:space="preserve">: </w:t>
      </w:r>
      <w:r w:rsidR="00DC7A87">
        <w:rPr>
          <w:rFonts w:ascii="EHUSans" w:hAnsi="EHUSans" w:cs="Arial"/>
          <w:sz w:val="22"/>
          <w:szCs w:val="22"/>
          <w:lang w:val="es-ES"/>
        </w:rPr>
        <w:t xml:space="preserve">Itinerario Internacional </w:t>
      </w:r>
      <w:r w:rsidR="009506CE">
        <w:rPr>
          <w:rFonts w:ascii="EHUSans" w:hAnsi="EHUSans" w:cs="Arial"/>
          <w:sz w:val="22"/>
          <w:szCs w:val="22"/>
          <w:lang w:val="es-ES"/>
        </w:rPr>
        <w:t xml:space="preserve">de </w:t>
      </w:r>
      <w:r w:rsidR="00DC7A87">
        <w:rPr>
          <w:rFonts w:ascii="EHUSans" w:hAnsi="EHUSans" w:cs="Arial"/>
          <w:sz w:val="22"/>
          <w:szCs w:val="22"/>
          <w:lang w:val="es-ES"/>
        </w:rPr>
        <w:t>A</w:t>
      </w:r>
      <w:r w:rsidR="009506CE">
        <w:rPr>
          <w:rFonts w:ascii="EHUSans" w:hAnsi="EHUSans" w:cs="Arial"/>
          <w:sz w:val="22"/>
          <w:szCs w:val="22"/>
          <w:lang w:val="es-ES"/>
        </w:rPr>
        <w:t>signaturas</w:t>
      </w:r>
    </w:p>
    <w:p w14:paraId="3E48DCFC" w14:textId="77777777"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0C5277DB" w14:textId="77777777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52CCCAE6" w14:textId="77777777"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1590B831" w14:textId="3F8832D4"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DC7A87">
        <w:rPr>
          <w:rFonts w:ascii="EHUSans" w:hAnsi="EHUSans" w:cs="Arial"/>
          <w:b/>
          <w:sz w:val="22"/>
          <w:szCs w:val="22"/>
          <w:lang w:val="es-ES"/>
        </w:rPr>
        <w:t xml:space="preserve">ITINERARIO INTERNACIONAL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</w:p>
    <w:p w14:paraId="6BF6F316" w14:textId="276008DE"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0560A1">
        <w:rPr>
          <w:rFonts w:ascii="EHUSans" w:hAnsi="EHUSans" w:cs="Arial"/>
          <w:b/>
          <w:sz w:val="22"/>
          <w:szCs w:val="22"/>
          <w:lang w:val="es-ES"/>
        </w:rPr>
        <w:t>202</w:t>
      </w:r>
      <w:r w:rsidR="00DC7A87">
        <w:rPr>
          <w:rFonts w:ascii="EHUSans" w:hAnsi="EHUSans" w:cs="Arial"/>
          <w:b/>
          <w:sz w:val="22"/>
          <w:szCs w:val="22"/>
          <w:lang w:val="es-ES"/>
        </w:rPr>
        <w:t>5</w:t>
      </w:r>
      <w:r w:rsidR="001D1E39">
        <w:rPr>
          <w:rFonts w:ascii="EHUSans" w:hAnsi="EHUSans" w:cs="Arial"/>
          <w:b/>
          <w:sz w:val="22"/>
          <w:szCs w:val="22"/>
          <w:lang w:val="es-ES"/>
        </w:rPr>
        <w:t>-2026</w:t>
      </w:r>
    </w:p>
    <w:p w14:paraId="7BD8712C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397AB1A0" w14:textId="77777777"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2FD1EB8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903948" w14:textId="77777777"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3EF26117" w14:textId="77777777"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14:paraId="73837257" w14:textId="77777777"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14:paraId="593B4B9A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14C65C49" w14:textId="77777777"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18CF068F" w14:textId="77777777"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14:paraId="5505F663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52D040DD" w14:textId="77777777"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14:paraId="1A554A09" w14:textId="77777777"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14:paraId="60CA19DE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44F34B0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DA51204" w14:textId="77777777"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30B0E145" w14:textId="1CFA912E"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 xml:space="preserve">Datos </w:t>
      </w:r>
      <w:r w:rsidR="00B47100">
        <w:rPr>
          <w:rFonts w:ascii="EHUSans" w:hAnsi="EHUSans" w:cs="Arial"/>
          <w:b/>
          <w:sz w:val="22"/>
          <w:szCs w:val="22"/>
          <w:lang w:val="es-ES"/>
        </w:rPr>
        <w:t xml:space="preserve">generales </w:t>
      </w:r>
      <w:r w:rsidRPr="009710AC">
        <w:rPr>
          <w:rFonts w:ascii="EHUSans" w:hAnsi="EHUSans" w:cs="Arial"/>
          <w:b/>
          <w:sz w:val="22"/>
          <w:szCs w:val="22"/>
          <w:lang w:val="es-ES"/>
        </w:rPr>
        <w:t>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6A4399">
        <w:rPr>
          <w:rFonts w:ascii="EHUSans" w:hAnsi="EHUSans" w:cs="Arial"/>
          <w:b/>
          <w:sz w:val="22"/>
          <w:szCs w:val="22"/>
          <w:lang w:val="es-ES"/>
        </w:rPr>
        <w:t>Itinerario Internacional de Asignaturas</w:t>
      </w:r>
    </w:p>
    <w:p w14:paraId="0CBEE84A" w14:textId="77777777"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31"/>
      </w:tblGrid>
      <w:tr w:rsidR="00A83CFA" w:rsidRPr="00556D99" w14:paraId="3EA1A1ED" w14:textId="77777777" w:rsidTr="001238F6">
        <w:trPr>
          <w:trHeight w:val="871"/>
        </w:trPr>
        <w:tc>
          <w:tcPr>
            <w:tcW w:w="2174" w:type="pct"/>
            <w:vAlign w:val="center"/>
          </w:tcPr>
          <w:p w14:paraId="12E218A8" w14:textId="53A05D03" w:rsidR="00A83CFA" w:rsidRPr="009710AC" w:rsidRDefault="007B6120" w:rsidP="006A4399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:</w:t>
            </w:r>
          </w:p>
        </w:tc>
        <w:tc>
          <w:tcPr>
            <w:tcW w:w="2826" w:type="pct"/>
            <w:vAlign w:val="center"/>
          </w:tcPr>
          <w:p w14:paraId="06D89A3C" w14:textId="77777777"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6A4399" w:rsidRPr="00556D99" w14:paraId="76387851" w14:textId="77777777" w:rsidTr="001238F6">
        <w:trPr>
          <w:trHeight w:val="707"/>
        </w:trPr>
        <w:tc>
          <w:tcPr>
            <w:tcW w:w="2174" w:type="pct"/>
            <w:vAlign w:val="center"/>
          </w:tcPr>
          <w:p w14:paraId="59CDC86E" w14:textId="77777777" w:rsidR="006A4399" w:rsidRDefault="006A4399" w:rsidP="006A4399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dioma de impartición (marcar): </w:t>
            </w:r>
          </w:p>
        </w:tc>
        <w:tc>
          <w:tcPr>
            <w:tcW w:w="2826" w:type="pct"/>
            <w:vAlign w:val="center"/>
          </w:tcPr>
          <w:p w14:paraId="468EFACE" w14:textId="77777777" w:rsidR="006A4399" w:rsidRPr="000767EF" w:rsidRDefault="001D1E39" w:rsidP="006A4399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A006F38">
                <v:rect id="_x0000_s1128" style="position:absolute;left:0;text-align:left;margin-left:230.4pt;margin-top:.35pt;width:13.45pt;height:7.65pt;z-index:251683328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DB78617">
                <v:rect id="_x0000_s1127" style="position:absolute;left:0;text-align:left;margin-left:57.3pt;margin-top:.6pt;width:13.45pt;height:7.65pt;z-index:251682304;mso-position-horizontal-relative:text;mso-position-vertical-relative:text"/>
              </w:pict>
            </w:r>
            <w:r w:rsidR="006A4399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6A4399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 </w:t>
            </w:r>
            <w:r w:rsidR="006A4399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14:paraId="6F6CA034" w14:textId="77777777"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14:paraId="354AD092" w14:textId="77777777" w:rsidR="006A4399" w:rsidRDefault="006A4399" w:rsidP="00BB3CA5">
      <w:pPr>
        <w:ind w:left="284"/>
        <w:rPr>
          <w:rFonts w:ascii="EHUSans" w:hAnsi="EHUSans" w:cs="Arial"/>
          <w:sz w:val="10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409"/>
        <w:gridCol w:w="1063"/>
        <w:gridCol w:w="1063"/>
        <w:gridCol w:w="1065"/>
        <w:gridCol w:w="1050"/>
        <w:gridCol w:w="1050"/>
        <w:gridCol w:w="1048"/>
      </w:tblGrid>
      <w:tr w:rsidR="00B65CC5" w:rsidRPr="00B47100" w14:paraId="75BD850B" w14:textId="77777777" w:rsidTr="001238F6">
        <w:tc>
          <w:tcPr>
            <w:tcW w:w="1874" w:type="pct"/>
            <w:gridSpan w:val="2"/>
          </w:tcPr>
          <w:p w14:paraId="5EC44D4B" w14:textId="1CB9D9D2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Curso</w:t>
            </w:r>
          </w:p>
        </w:tc>
        <w:tc>
          <w:tcPr>
            <w:tcW w:w="524" w:type="pct"/>
          </w:tcPr>
          <w:p w14:paraId="2BD6152F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1º</w:t>
            </w:r>
          </w:p>
        </w:tc>
        <w:tc>
          <w:tcPr>
            <w:tcW w:w="524" w:type="pct"/>
          </w:tcPr>
          <w:p w14:paraId="4EF764DF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2º</w:t>
            </w:r>
          </w:p>
        </w:tc>
        <w:tc>
          <w:tcPr>
            <w:tcW w:w="525" w:type="pct"/>
          </w:tcPr>
          <w:p w14:paraId="03E58CB7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3º</w:t>
            </w:r>
          </w:p>
        </w:tc>
        <w:tc>
          <w:tcPr>
            <w:tcW w:w="518" w:type="pct"/>
          </w:tcPr>
          <w:p w14:paraId="185409D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4º</w:t>
            </w:r>
          </w:p>
        </w:tc>
        <w:tc>
          <w:tcPr>
            <w:tcW w:w="518" w:type="pct"/>
          </w:tcPr>
          <w:p w14:paraId="6B097FC0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5º</w:t>
            </w:r>
          </w:p>
        </w:tc>
        <w:tc>
          <w:tcPr>
            <w:tcW w:w="517" w:type="pct"/>
          </w:tcPr>
          <w:p w14:paraId="6676C70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Total</w:t>
            </w:r>
          </w:p>
        </w:tc>
      </w:tr>
      <w:tr w:rsidR="0007487B" w:rsidRPr="00B47100" w14:paraId="52080214" w14:textId="77777777" w:rsidTr="001238F6">
        <w:tc>
          <w:tcPr>
            <w:tcW w:w="1179" w:type="pct"/>
            <w:vMerge w:val="restart"/>
          </w:tcPr>
          <w:p w14:paraId="02A5F7BA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Nº de asignaturas por curso</w:t>
            </w:r>
          </w:p>
        </w:tc>
        <w:tc>
          <w:tcPr>
            <w:tcW w:w="695" w:type="pct"/>
          </w:tcPr>
          <w:p w14:paraId="341D5072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Obligatorias</w:t>
            </w:r>
          </w:p>
        </w:tc>
        <w:tc>
          <w:tcPr>
            <w:tcW w:w="524" w:type="pct"/>
          </w:tcPr>
          <w:p w14:paraId="63A3EFE5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233703CD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1099A0A0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0B3C2BC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3B42915F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03CFB2B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07487B" w:rsidRPr="00B47100" w14:paraId="7831A962" w14:textId="77777777" w:rsidTr="001238F6">
        <w:tc>
          <w:tcPr>
            <w:tcW w:w="1179" w:type="pct"/>
            <w:vMerge/>
          </w:tcPr>
          <w:p w14:paraId="18448CD0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695" w:type="pct"/>
          </w:tcPr>
          <w:p w14:paraId="18DACF59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Optativas</w:t>
            </w:r>
          </w:p>
        </w:tc>
        <w:tc>
          <w:tcPr>
            <w:tcW w:w="524" w:type="pct"/>
          </w:tcPr>
          <w:p w14:paraId="1D513D43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0A7E21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539999BF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46AC04DC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504348E8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4050D615" w14:textId="77777777" w:rsidR="0007487B" w:rsidRPr="00B47100" w:rsidRDefault="0007487B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B65CC5" w:rsidRPr="00B47100" w14:paraId="691462C7" w14:textId="77777777" w:rsidTr="001238F6">
        <w:tc>
          <w:tcPr>
            <w:tcW w:w="1874" w:type="pct"/>
            <w:gridSpan w:val="2"/>
          </w:tcPr>
          <w:p w14:paraId="30950D8C" w14:textId="4ED4A18D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  <w:r w:rsidRPr="00B47100">
              <w:rPr>
                <w:rFonts w:ascii="EHUSans" w:hAnsi="EHUSans" w:cs="Arial"/>
                <w:sz w:val="18"/>
                <w:szCs w:val="18"/>
              </w:rPr>
              <w:t>Nº de ECTS</w:t>
            </w:r>
          </w:p>
        </w:tc>
        <w:tc>
          <w:tcPr>
            <w:tcW w:w="524" w:type="pct"/>
          </w:tcPr>
          <w:p w14:paraId="61357858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14:paraId="5B56A28E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14:paraId="25A71294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15808E50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14:paraId="7FE03EAB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14:paraId="58D11B62" w14:textId="77777777" w:rsidR="00B65CC5" w:rsidRPr="00B47100" w:rsidRDefault="00B65CC5" w:rsidP="0007487B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14:paraId="4E1E66E0" w14:textId="77777777" w:rsidR="006A4399" w:rsidRDefault="006A4399" w:rsidP="00BB3CA5">
      <w:pPr>
        <w:ind w:left="284"/>
        <w:rPr>
          <w:rFonts w:ascii="EHUSans" w:hAnsi="EHUSans" w:cs="Arial"/>
          <w:sz w:val="10"/>
          <w:szCs w:val="12"/>
        </w:rPr>
      </w:pPr>
    </w:p>
    <w:p w14:paraId="7F5D7F81" w14:textId="77777777"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14:paraId="40F179CA" w14:textId="77777777"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14:paraId="0ADA1307" w14:textId="77777777"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6B18A272" w14:textId="77777777"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14:paraId="2B1CE461" w14:textId="77777777" w:rsidR="003764BB" w:rsidRDefault="001D1E39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4A01CE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32128"/>
        </w:pict>
      </w:r>
    </w:p>
    <w:p w14:paraId="0E72258C" w14:textId="416481DE"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</w:t>
      </w:r>
      <w:r w:rsidR="00DC7A87">
        <w:rPr>
          <w:rFonts w:ascii="EHUSans" w:hAnsi="EHUSans" w:cs="Arial"/>
          <w:sz w:val="18"/>
          <w:szCs w:val="18"/>
          <w:lang w:val="es-ES"/>
        </w:rPr>
        <w:t xml:space="preserve"> el Itinerario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4C172A33" w14:textId="77777777"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14:paraId="54D37BF5" w14:textId="77777777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FBAC52A" w14:textId="77777777"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A9F8C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D3775AF" w14:textId="77777777"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73AA7A69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E27050E" w14:textId="77777777" w:rsidR="007714B4" w:rsidRDefault="001D1E3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D81061B">
                <v:rect id="_x0000_s1047" style="position:absolute;left:0;text-align:left;margin-left:71.5pt;margin-top:2pt;width:13.45pt;height:7.65pt;z-index:251633152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69F9CE1D" w14:textId="77777777" w:rsidR="00993935" w:rsidRPr="006B2894" w:rsidRDefault="001D1E39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9D42B40">
                <v:rect id="_x0000_s1048" style="position:absolute;left:0;text-align:left;margin-left:71.35pt;margin-top:1.2pt;width:13.45pt;height:7.65pt;z-index:25163417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B8C1064">
                <v:rect id="_x0000_s1049" style="position:absolute;left:0;text-align:left;margin-left:71.6pt;margin-top:16.2pt;width:13.45pt;height:7.65pt;z-index:251635200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2F651B42" w14:textId="77777777"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14:paraId="45F5124D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50473CB2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7F05892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A82C60F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14:paraId="00783DDB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65CC008B" w14:textId="77777777"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E3DB5E7" w14:textId="77777777"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14:paraId="18459D22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1FE9B35B" w14:textId="53566778"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34CC47A0" w14:textId="5BCEA239" w:rsidR="004434AC" w:rsidRDefault="001D1E3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425299">
                <v:rect id="_x0000_s1129" style="position:absolute;margin-left:1.4pt;margin-top:.65pt;width:13.45pt;height:7.65pt;z-index:251685376;mso-position-horizontal-relative:text;mso-position-vertical-relative:text"/>
              </w:pict>
            </w:r>
            <w:r w:rsidR="004434AC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DC7A87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en una convocatoria para impartir docencia en lenguas no oficiales del Plan de Plurilingüismo</w:t>
            </w:r>
          </w:p>
          <w:p w14:paraId="639277C2" w14:textId="3D2E1FC5" w:rsidR="00592150" w:rsidRDefault="001D1E3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75D9384">
                <v:rect id="_x0000_s1058" style="position:absolute;margin-left:1.1pt;margin-top:.75pt;width:13.45pt;height:7.65pt;z-index:251636224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050940AF" w14:textId="77777777" w:rsidR="00C245D6" w:rsidRDefault="001D1E3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BF0D17F">
                <v:rect id="_x0000_s1105" style="position:absolute;left:0;text-align:left;margin-left:17.95pt;margin-top:2.1pt;width:13.45pt;height:7.65pt;z-index:251659776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14:paraId="4F032448" w14:textId="77777777" w:rsidR="00C245D6" w:rsidRDefault="001D1E39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0A1C4DC">
                <v:rect id="_x0000_s1106" style="position:absolute;left:0;text-align:left;margin-left:18.55pt;margin-top:1.7pt;width:13.45pt;height:7.65pt;z-index:25166080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14:paraId="4693CC87" w14:textId="77777777" w:rsidR="007C0190" w:rsidRPr="00C86A47" w:rsidRDefault="001D1E39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90A0FF3">
                <v:rect id="_x0000_s1100" style="position:absolute;margin-left:1.7pt;margin-top:2.35pt;width:13.45pt;height:7.65pt;z-index:251658752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14:paraId="2F1A1FE0" w14:textId="77777777"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14:paraId="2D7BA1FD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41A9E324" w14:textId="43EE48C7" w:rsidR="00524832" w:rsidRDefault="00524832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07487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inglés o frances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urso 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14:paraId="60487845" w14:textId="77777777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7B022C71" w14:textId="77777777"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D6FDA79" w14:textId="77777777"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14:paraId="671D0B54" w14:textId="77777777"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14:paraId="3F07C6B8" w14:textId="7777777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14:paraId="573AD857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78A635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6310C88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5E8F1E7" w14:textId="77777777"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94FA1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24C2A84" w14:textId="77777777"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6F8DF85F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285F669A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EFDFAF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03653031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BF685C4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B76925D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ED9AB50" w14:textId="77777777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3E018FDF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347E4C53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C42D0B6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5A4DB7AC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28C2E81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6E0EFB8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E592C33" w14:textId="77777777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5CF934DA" w14:textId="77777777"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F6D7D0A" w14:textId="77777777" w:rsidR="007D3595" w:rsidRPr="00C96E44" w:rsidRDefault="001D1E39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212C9EC">
          <v:shape id="_x0000_s1059" type="#_x0000_t13" style="position:absolute;left:0;text-align:left;margin-left:-7pt;margin-top:5.7pt;width:38.15pt;height:14.3pt;z-index:251637248"/>
        </w:pict>
      </w:r>
    </w:p>
    <w:p w14:paraId="0662CD6A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76F1AC0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14:paraId="3E8E965B" w14:textId="7777777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6EB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D90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14:paraId="71958934" w14:textId="77777777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14:paraId="7F2B0370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02FCC7C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34C480F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0BD968A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444EF58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14:paraId="1C65444E" w14:textId="7777777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A2F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766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14:paraId="68173A4B" w14:textId="7777777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14:paraId="73FA2C6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5F86D4AB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52998F31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E2433E0" w14:textId="77777777"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14:paraId="2DE6F00B" w14:textId="77777777"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F939D68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14:paraId="2D0A563B" w14:textId="77777777" w:rsidR="00970C9D" w:rsidRDefault="001D1E3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65D94B1C">
          <v:shape id="_x0000_s1068" type="#_x0000_t13" style="position:absolute;left:0;text-align:left;margin-left:-7.05pt;margin-top:3.05pt;width:38.15pt;height:14.3pt;z-index:251638272"/>
        </w:pict>
      </w:r>
    </w:p>
    <w:p w14:paraId="009AD8CC" w14:textId="30E877E4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4F7BC8E6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542ED2BC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AD701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6A69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4E123A5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C55C22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10606C4" w14:textId="77777777" w:rsidR="00970C9D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C234BFC">
                <v:rect id="_x0000_s1069" style="position:absolute;left:0;text-align:left;margin-left:71.5pt;margin-top:2pt;width:13.45pt;height:7.65pt;z-index:2516392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0F3E7AAD" w14:textId="77777777" w:rsidR="00970C9D" w:rsidRPr="006B2894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126E214">
                <v:rect id="_x0000_s1070" style="position:absolute;left:0;text-align:left;margin-left:71.35pt;margin-top:1.2pt;width:13.45pt;height:7.65pt;z-index:2516403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BBC09CE">
                <v:rect id="_x0000_s1071" style="position:absolute;left:0;text-align:left;margin-left:71.6pt;margin-top:16.2pt;width:13.45pt;height:7.65pt;z-index:2516413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6AF500DB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8FDF3B1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235755D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6884968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190BF0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20CE578E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17AC05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0D30B64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1E670AEA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2701A32D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04DDBEDB" w14:textId="614C3B52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7D11D4B">
                <v:rect id="_x0000_s1107" style="position:absolute;margin-left:1.4pt;margin-top:.65pt;width:13.45pt;height:7.65pt;z-index:25166182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49EF924D" w14:textId="77777777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C5DB0F3">
                <v:rect id="_x0000_s1108" style="position:absolute;margin-left:1.1pt;margin-top:.75pt;width:13.45pt;height:7.65pt;z-index:2516628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06CC7D67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15A0092">
                <v:rect id="_x0000_s1110" style="position:absolute;left:0;text-align:left;margin-left:17.95pt;margin-top:2.1pt;width:13.45pt;height:7.65pt;z-index:25166489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6DF37B55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D48D8B">
                <v:rect id="_x0000_s1111" style="position:absolute;left:0;text-align:left;margin-left:18.55pt;margin-top:1.7pt;width:13.45pt;height:7.65pt;z-index:2516659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30CF5E72" w14:textId="77777777" w:rsidR="00970C9D" w:rsidRPr="001B62D1" w:rsidRDefault="001D1E3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94709A8">
                <v:rect id="_x0000_s1109" style="position:absolute;margin-left:1.7pt;margin-top:2.35pt;width:13.45pt;height:7.65pt;z-index:25166387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7DFF24FE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21A8221" w14:textId="238C875C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inglés o francés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urso 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5451105F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403B31F7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39F896CA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10BD96DB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FCA7AC0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44EDEAE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65A347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7D9C16D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82627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AD4A58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ADDF344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6F677EF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75D40C1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2E191B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02A124B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B0AD35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95A1C9A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1081DA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39AB5B99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707EB30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7A60F2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Nombre del/de la docente_3:</w:t>
            </w:r>
          </w:p>
          <w:p w14:paraId="489FD9EE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77850FC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DC79F01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E2B997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otal de créditos que impartirá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de la asignatura:</w:t>
            </w:r>
          </w:p>
        </w:tc>
      </w:tr>
    </w:tbl>
    <w:p w14:paraId="7DE5CF9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45A2AAC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223FFB2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A152933" w14:textId="77777777" w:rsidR="00970C9D" w:rsidRPr="00C96E44" w:rsidRDefault="001D1E3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554A304C">
          <v:shape id="_x0000_s1075" type="#_x0000_t13" style="position:absolute;left:0;text-align:left;margin-left:-7pt;margin-top:5.7pt;width:38.15pt;height:14.3pt;z-index:251642368"/>
        </w:pict>
      </w:r>
    </w:p>
    <w:p w14:paraId="18DA8C0E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33BB8C0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491BB249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20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E5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0AB42FFB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469373D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1CFA00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3539EF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3DA16E3A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750E69D4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86C0971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2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2A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14902F4D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53B3020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562957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20BAA4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7357B7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35F907E9" w14:textId="77777777"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DB13602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14:paraId="0271C5B2" w14:textId="77777777" w:rsidR="00970C9D" w:rsidRDefault="001D1E3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A2BAB47">
          <v:shape id="_x0000_s1076" type="#_x0000_t13" style="position:absolute;left:0;text-align:left;margin-left:-7.05pt;margin-top:3.05pt;width:38.15pt;height:14.3pt;z-index:251643392"/>
        </w:pict>
      </w:r>
    </w:p>
    <w:p w14:paraId="61B9DE68" w14:textId="0D0EE62F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32962416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07C93ACD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44F3247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B36E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5065347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EB57AF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033B746F" w14:textId="77777777" w:rsidR="00970C9D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568A34">
                <v:rect id="_x0000_s1077" style="position:absolute;left:0;text-align:left;margin-left:71.5pt;margin-top:2pt;width:13.45pt;height:7.65pt;z-index:25164441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AEE6EDD" w14:textId="77777777" w:rsidR="00970C9D" w:rsidRPr="006B2894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B00A456">
                <v:rect id="_x0000_s1078" style="position:absolute;left:0;text-align:left;margin-left:71.35pt;margin-top:1.2pt;width:13.45pt;height:7.65pt;z-index:25164544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2AD60F7">
                <v:rect id="_x0000_s1079" style="position:absolute;left:0;text-align:left;margin-left:71.6pt;margin-top:16.2pt;width:13.45pt;height:7.65pt;z-index:25164646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481FD207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74A12CFE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4DE17F4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EDD629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1D49B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1471FB69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6480BE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4FC771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725C8D49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3C6B266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28B6E94B" w14:textId="0FA14AE8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6DC8E3">
                <v:rect id="_x0000_s1112" style="position:absolute;margin-left:1.4pt;margin-top:.65pt;width:13.45pt;height:7.65pt;z-index:25166694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0C20AE01" w14:textId="77777777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EC06856">
                <v:rect id="_x0000_s1113" style="position:absolute;margin-left:1.1pt;margin-top:.75pt;width:13.45pt;height:7.65pt;z-index:2516679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5CC001FA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66F63BE">
                <v:rect id="_x0000_s1115" style="position:absolute;left:0;text-align:left;margin-left:17.95pt;margin-top:2.1pt;width:13.45pt;height:7.65pt;z-index:25167001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4D18B4B4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A522D59">
                <v:rect id="_x0000_s1116" style="position:absolute;left:0;text-align:left;margin-left:18.55pt;margin-top:1.7pt;width:13.45pt;height:7.65pt;z-index:25167104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14:paraId="47D931E9" w14:textId="77777777" w:rsidR="00970C9D" w:rsidRPr="001B62D1" w:rsidRDefault="001D1E3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DA2B62A">
                <v:rect id="_x0000_s1114" style="position:absolute;margin-left:1.7pt;margin-top:2.35pt;width:13.45pt;height:7.65pt;z-index:2516689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50082981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3A51AF6" w14:textId="246655B4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inglés o francés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1335A372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642D2768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334DB00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4667B272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6174AC47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0BCC12B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EF61F0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33119D72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5D1FDF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081D7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65EE49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528A8D2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40212C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E9862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66F7225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ECEFF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9BED5CE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91D426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91EE7E6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856733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78F524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705488A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60BF344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806E51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114E195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01B32312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0552C13" w14:textId="77777777" w:rsidR="00970C9D" w:rsidRPr="00C96E44" w:rsidRDefault="001D1E3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6335109">
          <v:shape id="_x0000_s1083" type="#_x0000_t13" style="position:absolute;left:0;text-align:left;margin-left:-7pt;margin-top:5.7pt;width:38.15pt;height:14.3pt;z-index:251647488"/>
        </w:pict>
      </w:r>
    </w:p>
    <w:p w14:paraId="6E88BA21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0E59840B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3543E20B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DC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906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D888ABB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0843932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371A3E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59AA83A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3F2091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62D1459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0C543A4E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03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B7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3F58FADB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164D6AC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Código de la asignatura:</w:t>
            </w:r>
          </w:p>
        </w:tc>
        <w:tc>
          <w:tcPr>
            <w:tcW w:w="2705" w:type="dxa"/>
            <w:vAlign w:val="center"/>
          </w:tcPr>
          <w:p w14:paraId="3306F13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C61CF4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39C8244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363E5B52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114232DB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14:paraId="33A5BBC6" w14:textId="77777777" w:rsidR="00970C9D" w:rsidRDefault="001D1E3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9B88FB4">
          <v:shape id="_x0000_s1084" type="#_x0000_t13" style="position:absolute;left:0;text-align:left;margin-left:-7.05pt;margin-top:3.05pt;width:38.15pt;height:14.3pt;z-index:251648512"/>
        </w:pict>
      </w:r>
    </w:p>
    <w:p w14:paraId="782167F4" w14:textId="13C9FDE5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C35790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349DF15B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003E6880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A40F15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6B8A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D96745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FF95A9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0C14FC72" w14:textId="77777777" w:rsidR="00970C9D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86DA02A">
                <v:rect id="_x0000_s1085" style="position:absolute;left:0;text-align:left;margin-left:71.5pt;margin-top:2pt;width:13.45pt;height:7.65pt;z-index:25164953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C254DA0" w14:textId="77777777" w:rsidR="00970C9D" w:rsidRPr="006B2894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A658CF">
                <v:rect id="_x0000_s1086" style="position:absolute;left:0;text-align:left;margin-left:71.35pt;margin-top:1.2pt;width:13.45pt;height:7.65pt;z-index:25165056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8A99FBF">
                <v:rect id="_x0000_s1087" style="position:absolute;left:0;text-align:left;margin-left:71.6pt;margin-top:16.2pt;width:13.45pt;height:7.65pt;z-index:25165158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5E1FAD0B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A30AAB2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53BA06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B84BE0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E7BB08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0DE534B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811659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14:paraId="7E729C5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0694C8E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2D24FCDF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7F05B20D" w14:textId="65F39F99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E620BBF">
                <v:rect id="_x0000_s1117" style="position:absolute;margin-left:1.4pt;margin-top:.65pt;width:13.45pt;height:7.65pt;z-index:25167206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188CA206" w14:textId="77777777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2698DEB">
                <v:rect id="_x0000_s1118" style="position:absolute;margin-left:1.1pt;margin-top:.75pt;width:13.45pt;height:7.65pt;z-index:2516730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6630790C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76456A">
                <v:rect id="_x0000_s1120" style="position:absolute;left:0;text-align:left;margin-left:17.95pt;margin-top:2.1pt;width:13.45pt;height:7.65pt;z-index:2516751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6CA0BC64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251D390">
                <v:rect id="_x0000_s1121" style="position:absolute;left:0;text-align:left;margin-left:18.55pt;margin-top:1.7pt;width:13.45pt;height:7.65pt;z-index:25167616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6D682BE8" w14:textId="77777777" w:rsidR="00970C9D" w:rsidRPr="001B62D1" w:rsidRDefault="001D1E39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82E3644">
                <v:rect id="_x0000_s1119" style="position:absolute;margin-left:1.7pt;margin-top:2.35pt;width:13.45pt;height:7.65pt;z-index:2516741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1C628290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2AAC55D" w14:textId="3FD18C85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inglés o francés en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l curso 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4FF712FF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A3798DF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1F04C3A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4AA8FCC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D515A94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54A0A84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263F43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3F9C048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F67354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5744E3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9E8A6B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E56F8A9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150CC94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9205F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4AFB29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07C6E0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095075C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0483CF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629018BC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698E690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760E2B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7AE6CC9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343A09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4746B5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146C21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D11C93A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E61833F" w14:textId="77777777" w:rsidR="00970C9D" w:rsidRPr="00C96E44" w:rsidRDefault="001D1E3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FE4D1AE">
          <v:shape id="_x0000_s1091" type="#_x0000_t13" style="position:absolute;left:0;text-align:left;margin-left:-7pt;margin-top:5.7pt;width:38.15pt;height:14.3pt;z-index:251652608"/>
        </w:pict>
      </w:r>
    </w:p>
    <w:p w14:paraId="3DF4E52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7708A84A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13C0064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20E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D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1A89A1E7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25E7F5C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ECD0AC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B23E15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D14CA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1B1F0B4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7FB23925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68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1A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0BCB58E0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734745F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053E29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7D283D7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31D3E0D" w14:textId="77777777"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63E246CC" w14:textId="77777777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14:paraId="7AC2E449" w14:textId="77777777" w:rsidR="00970C9D" w:rsidRDefault="001D1E39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84CC72B">
          <v:shape id="_x0000_s1092" type="#_x0000_t13" style="position:absolute;left:0;text-align:left;margin-left:-7.05pt;margin-top:3.05pt;width:38.15pt;height:14.3pt;z-index:251653632"/>
        </w:pict>
      </w:r>
    </w:p>
    <w:p w14:paraId="21BCBF1B" w14:textId="731C218C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</w:t>
      </w:r>
      <w:r w:rsidR="005A3A6B">
        <w:rPr>
          <w:rFonts w:ascii="EHUSans" w:hAnsi="EHUSans" w:cs="Arial"/>
          <w:sz w:val="18"/>
          <w:szCs w:val="18"/>
          <w:lang w:val="es-ES"/>
        </w:rPr>
        <w:t>Itinerario</w:t>
      </w:r>
      <w:r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60FC2894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6DB2A38D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44AD915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D1C01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7918400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325E564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82142CD" w14:textId="77777777" w:rsidR="00970C9D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48196FD">
                <v:rect id="_x0000_s1093" style="position:absolute;left:0;text-align:left;margin-left:71.5pt;margin-top:2pt;width:13.45pt;height:7.65pt;z-index:25165465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F0C9E38" w14:textId="77777777" w:rsidR="00970C9D" w:rsidRPr="006B2894" w:rsidRDefault="001D1E39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A8A1DA3">
                <v:rect id="_x0000_s1094" style="position:absolute;left:0;text-align:left;margin-left:71.35pt;margin-top:1.2pt;width:13.45pt;height:7.65pt;z-index:25165568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F9FB2C2">
                <v:rect id="_x0000_s1095" style="position:absolute;left:0;text-align:left;margin-left:71.6pt;margin-top:16.2pt;width:13.45pt;height:7.65pt;z-index:25165670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021EABD4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5C4F8A14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939599F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830343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780BA2F9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270FD4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Nombre de la asignatura en el idioma de impartición:</w:t>
            </w:r>
          </w:p>
          <w:p w14:paraId="73B168B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47687DC8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717830F3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2AFADC48" w14:textId="193FDB11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998D52">
                <v:rect id="_x0000_s1122" style="position:absolute;margin-left:1.4pt;margin-top:.65pt;width:13.45pt;height:7.65pt;z-index:2516771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B65CC5">
              <w:rPr>
                <w:rFonts w:ascii="EHUSans" w:hAnsi="EHUSans" w:cs="Arial"/>
                <w:sz w:val="18"/>
                <w:szCs w:val="18"/>
                <w:lang w:val="es-ES"/>
              </w:rPr>
              <w:t>Nunca ha sido autorizada para en una convocatoria para impartir docencia en lenguas no oficiales del Plan de Plurilingüismo</w:t>
            </w:r>
          </w:p>
          <w:p w14:paraId="74E16F53" w14:textId="77777777" w:rsidR="00B27502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9CF829E">
                <v:rect id="_x0000_s1123" style="position:absolute;margin-left:1.1pt;margin-top:.75pt;width:13.45pt;height:7.65pt;z-index:2516782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14:paraId="0778B3B3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8D2BCBF">
                <v:rect id="_x0000_s1125" style="position:absolute;left:0;text-align:left;margin-left:17.95pt;margin-top:2.1pt;width:13.45pt;height:7.65pt;z-index:2516802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  <w:bookmarkStart w:id="0" w:name="_GoBack"/>
            <w:bookmarkEnd w:id="0"/>
          </w:p>
          <w:p w14:paraId="3C9286E9" w14:textId="77777777" w:rsidR="00B27502" w:rsidRDefault="001D1E39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79F9A98">
                <v:rect id="_x0000_s1126" style="position:absolute;left:0;text-align:left;margin-left:18.55pt;margin-top:1.7pt;width:13.45pt;height:7.65pt;z-index:2516812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14:paraId="5C4E6AEA" w14:textId="77777777" w:rsidR="00062A86" w:rsidRPr="003C1810" w:rsidRDefault="001D1E39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0FA7D54">
                <v:rect id="_x0000_s1124" style="position:absolute;margin-left:1.7pt;margin-top:2.35pt;width:13.45pt;height:7.65pt;z-index:2516792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4C3EB38B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0EAE3548" w14:textId="61FDD27C" w:rsidR="00970C9D" w:rsidRDefault="00970C9D" w:rsidP="00AF630C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</w:t>
            </w:r>
            <w:r w:rsidR="00AF630C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inglés o francés en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l curso 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4-2025</w:t>
            </w:r>
            <w:r w:rsidR="001D1E39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14:paraId="1E849C59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C7AB1AB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29FE9C4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27BD26C2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295443D0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606EBAD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3022F3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55D9D61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0F67E3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B55636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5D3CC6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21A67806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0BA3A3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358E8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4CB869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EF7A52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D878F86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499F70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119BCAE5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A5745A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118492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2BBC0297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BC1A05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3F106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6364158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0C372A8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5126B1B" w14:textId="77777777" w:rsidR="00970C9D" w:rsidRPr="00C96E44" w:rsidRDefault="001D1E39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04A6DDA1">
          <v:shape id="_x0000_s1099" type="#_x0000_t13" style="position:absolute;left:0;text-align:left;margin-left:-7pt;margin-top:5.7pt;width:38.15pt;height:14.3pt;z-index:251657728"/>
        </w:pict>
      </w:r>
    </w:p>
    <w:p w14:paraId="2EA396A5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54D6F562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2A2217A9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85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65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9DF38D3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78F2722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8113DA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875CA51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393E7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C2D5B6E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DB55428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FC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6D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6F4725EA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206A5E0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BA5B75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F77501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7867361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1C04FCF9" w14:textId="77777777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14:paraId="78FF076E" w14:textId="77777777" w:rsidTr="00A14C3B">
        <w:trPr>
          <w:trHeight w:val="1686"/>
        </w:trPr>
        <w:tc>
          <w:tcPr>
            <w:tcW w:w="5353" w:type="dxa"/>
            <w:shd w:val="clear" w:color="auto" w:fill="auto"/>
          </w:tcPr>
          <w:p w14:paraId="0669A0CC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D4A5866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482E13ED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ABF40E4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62943D9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81C873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7C295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B4AB8DC" w14:textId="77777777"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6CA2AA0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762EEF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97775B1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6EAE4F7" w14:textId="77777777"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1C5E8D28" w14:textId="77777777"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14:paraId="7259FE8F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187BBA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F3680FB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14:paraId="6ACD01FE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5D25101" w14:textId="77777777"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14:paraId="007A6437" w14:textId="77777777"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F90A2D">
        <w:rPr>
          <w:rFonts w:ascii="EHUSans" w:hAnsi="EHUSans" w:cs="Arial"/>
          <w:b/>
          <w:sz w:val="20"/>
          <w:szCs w:val="20"/>
          <w:lang w:val="es-ES"/>
        </w:rPr>
        <w:t>correo interno</w:t>
      </w:r>
      <w:r>
        <w:rPr>
          <w:rFonts w:ascii="EHUSans" w:hAnsi="EHUSans" w:cs="Arial"/>
          <w:b/>
          <w:sz w:val="20"/>
          <w:szCs w:val="20"/>
          <w:lang w:val="es-ES"/>
        </w:rPr>
        <w:t>:</w:t>
      </w:r>
    </w:p>
    <w:p w14:paraId="72634514" w14:textId="77777777"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14:paraId="655E0BD2" w14:textId="77777777"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14:paraId="63F870E5" w14:textId="77777777"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14:paraId="4D0FF9D3" w14:textId="77777777" w:rsidR="00AF79B9" w:rsidRPr="005861FD" w:rsidRDefault="00AF79B9" w:rsidP="00AF79B9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14:paraId="78EFFE6C" w14:textId="77777777" w:rsidR="00AF79B9" w:rsidRDefault="00AF79B9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</w:p>
    <w:sectPr w:rsidR="00AF79B9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31DA" w14:textId="77777777" w:rsidR="00B92378" w:rsidRDefault="00B92378" w:rsidP="00244268">
      <w:r>
        <w:separator/>
      </w:r>
    </w:p>
  </w:endnote>
  <w:endnote w:type="continuationSeparator" w:id="0">
    <w:p w14:paraId="3F6C0899" w14:textId="77777777" w:rsidR="00B92378" w:rsidRDefault="00B92378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7123129B" w14:textId="4E1630B1"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1D1E39">
          <w:rPr>
            <w:rFonts w:ascii="EHUSans" w:hAnsi="EHUSans"/>
            <w:noProof/>
            <w:sz w:val="18"/>
            <w:szCs w:val="18"/>
          </w:rPr>
          <w:t>2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698DACC2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35E482F" w14:textId="1D3A9B51"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1D1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417C8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09CD" w14:textId="77777777" w:rsidR="00B92378" w:rsidRDefault="00B92378" w:rsidP="00244268">
      <w:r>
        <w:separator/>
      </w:r>
    </w:p>
  </w:footnote>
  <w:footnote w:type="continuationSeparator" w:id="0">
    <w:p w14:paraId="1B3E1A8D" w14:textId="77777777" w:rsidR="00B92378" w:rsidRDefault="00B92378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010A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A2F20" w14:textId="77777777"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5A6FB992" wp14:editId="0B2EFC52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D1E39">
      <w:rPr>
        <w:noProof/>
        <w:lang w:eastAsia="en-US"/>
      </w:rPr>
      <w:pict w14:anchorId="249286F2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14:paraId="244FAB63" w14:textId="77777777"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1F6EB4A8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14:paraId="751553A4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0A7EEDD1" w14:textId="77777777" w:rsidR="00310BD2" w:rsidRDefault="00310BD2" w:rsidP="00685EF0"/>
  <w:p w14:paraId="427622E6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487B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38F6"/>
    <w:rsid w:val="001243D9"/>
    <w:rsid w:val="001268DD"/>
    <w:rsid w:val="001302AA"/>
    <w:rsid w:val="00130D25"/>
    <w:rsid w:val="00133691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1E39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275A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34AC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A3A6B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4399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0841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2532F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AF630C"/>
    <w:rsid w:val="00AF79B9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47100"/>
    <w:rsid w:val="00B55CD3"/>
    <w:rsid w:val="00B629D9"/>
    <w:rsid w:val="00B65CC5"/>
    <w:rsid w:val="00B74973"/>
    <w:rsid w:val="00B80C0B"/>
    <w:rsid w:val="00B86F36"/>
    <w:rsid w:val="00B92378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35790"/>
    <w:rsid w:val="00C51999"/>
    <w:rsid w:val="00C61194"/>
    <w:rsid w:val="00C66565"/>
    <w:rsid w:val="00C750A5"/>
    <w:rsid w:val="00C82E0A"/>
    <w:rsid w:val="00C86A47"/>
    <w:rsid w:val="00C967F9"/>
    <w:rsid w:val="00C96E44"/>
    <w:rsid w:val="00CB37CB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47739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C7A87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0A2D"/>
    <w:rsid w:val="00F9301D"/>
    <w:rsid w:val="00FB21E0"/>
    <w:rsid w:val="00FB2AC1"/>
    <w:rsid w:val="00FB5C62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16B7B5F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C91D-496A-4A4D-8937-347BAF1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1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12</cp:revision>
  <cp:lastPrinted>2013-01-21T12:09:00Z</cp:lastPrinted>
  <dcterms:created xsi:type="dcterms:W3CDTF">2024-01-29T09:27:00Z</dcterms:created>
  <dcterms:modified xsi:type="dcterms:W3CDTF">2024-12-13T12:23:00Z</dcterms:modified>
</cp:coreProperties>
</file>